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B090" w14:textId="6AE5D7B5" w:rsidR="00582C27" w:rsidRPr="00D9318D" w:rsidRDefault="00582C27" w:rsidP="00582C27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</w:t>
      </w:r>
      <w:r w:rsidRPr="00D931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"_____________________________"</w:t>
      </w:r>
    </w:p>
    <w:p w14:paraId="17FC2FEC" w14:textId="77777777" w:rsidR="00582C27" w:rsidRPr="00D9318D" w:rsidRDefault="00582C27" w:rsidP="00582C27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0C73FA2" w14:textId="77777777" w:rsidR="00582C27" w:rsidRDefault="00582C27" w:rsidP="005675BB">
      <w:pPr>
        <w:pStyle w:val="a6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</w:t>
      </w:r>
      <w:r w:rsidRPr="00D9318D">
        <w:rPr>
          <w:rFonts w:ascii="Times New Roman" w:hAnsi="Times New Roman" w:cs="Times New Roman"/>
          <w:b/>
          <w:sz w:val="24"/>
          <w:szCs w:val="24"/>
          <w:lang w:val="en-US"/>
        </w:rPr>
        <w:t>c.f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_____________________________</w:t>
      </w:r>
    </w:p>
    <w:p w14:paraId="36E10DF5" w14:textId="77777777" w:rsidR="00582C27" w:rsidRDefault="00582C27" w:rsidP="00582C2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E13D41" w14:textId="77777777" w:rsidR="00582C27" w:rsidRDefault="00582C27" w:rsidP="00582C2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F7CADE" w14:textId="0B8FDF40" w:rsidR="00582C27" w:rsidRPr="00D9318D" w:rsidRDefault="00582C27" w:rsidP="00582C2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RDINUL N</w:t>
      </w:r>
      <w:r w:rsidRPr="00D9318D">
        <w:rPr>
          <w:rFonts w:ascii="Times New Roman" w:hAnsi="Times New Roman" w:cs="Times New Roman"/>
          <w:b/>
          <w:sz w:val="24"/>
          <w:szCs w:val="24"/>
          <w:lang w:val="en-US"/>
        </w:rPr>
        <w:t>r. _____</w:t>
      </w:r>
    </w:p>
    <w:p w14:paraId="4E2E81FC" w14:textId="77777777" w:rsidR="00582C27" w:rsidRDefault="00582C27" w:rsidP="00582C27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3D8A7E" w14:textId="77777777" w:rsidR="00582C27" w:rsidRDefault="00582C27" w:rsidP="00582C27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F6FDD4" w14:textId="487DD7D0" w:rsidR="00582C27" w:rsidRPr="00474942" w:rsidRDefault="00724869" w:rsidP="00582C27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in ___ ____________________ 20_</w:t>
      </w:r>
      <w:r w:rsidR="00582C27" w:rsidRPr="004749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_    </w:t>
      </w:r>
      <w:r w:rsidR="00D46F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</w:t>
      </w:r>
      <w:r w:rsidR="00582C27">
        <w:rPr>
          <w:rFonts w:ascii="Times New Roman" w:hAnsi="Times New Roman" w:cs="Times New Roman"/>
          <w:b/>
          <w:sz w:val="24"/>
          <w:szCs w:val="24"/>
          <w:lang w:val="en-US"/>
        </w:rPr>
        <w:t>____</w:t>
      </w:r>
      <w:r w:rsidR="00D46F9F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="00582C27">
        <w:rPr>
          <w:rFonts w:ascii="Times New Roman" w:hAnsi="Times New Roman" w:cs="Times New Roman"/>
          <w:b/>
          <w:sz w:val="24"/>
          <w:szCs w:val="24"/>
          <w:lang w:val="en-US"/>
        </w:rPr>
        <w:t>. _____________________________</w:t>
      </w:r>
    </w:p>
    <w:p w14:paraId="3674AA19" w14:textId="5CE70163" w:rsidR="00582C27" w:rsidRPr="00F0172C" w:rsidRDefault="00F0172C" w:rsidP="00F0172C">
      <w:pPr>
        <w:pStyle w:val="a6"/>
        <w:tabs>
          <w:tab w:val="left" w:pos="1425"/>
        </w:tabs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</w:pPr>
      <w:r w:rsidRPr="00F017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017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0172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la </w:t>
      </w:r>
      <w:proofErr w:type="spellStart"/>
      <w:r w:rsidRPr="00F0172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o</w:t>
      </w:r>
      <w:r w:rsidR="000D1B9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entul</w:t>
      </w:r>
      <w:proofErr w:type="spellEnd"/>
      <w:r w:rsidRPr="00F0172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</w:t>
      </w:r>
      <w:proofErr w:type="spellStart"/>
      <w:r w:rsidRPr="00F0172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lecării</w:t>
      </w:r>
      <w:proofErr w:type="spellEnd"/>
      <w:r w:rsidRPr="00F0172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</w:t>
      </w:r>
      <w:proofErr w:type="spellStart"/>
      <w:r w:rsidRPr="00F0172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în</w:t>
      </w:r>
      <w:proofErr w:type="spellEnd"/>
      <w:r w:rsidRPr="00F0172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</w:t>
      </w:r>
      <w:proofErr w:type="spellStart"/>
      <w:r w:rsidRPr="00F0172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deplasare</w:t>
      </w:r>
      <w:proofErr w:type="spellEnd"/>
    </w:p>
    <w:p w14:paraId="1EB7EEDC" w14:textId="4D8899CD" w:rsidR="00425595" w:rsidRPr="00102903" w:rsidRDefault="00887535" w:rsidP="00102903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02903">
        <w:rPr>
          <w:rFonts w:ascii="Times New Roman" w:hAnsi="Times New Roman" w:cs="Times New Roman"/>
          <w:b/>
          <w:sz w:val="24"/>
          <w:szCs w:val="24"/>
          <w:lang w:val="en-US"/>
        </w:rPr>
        <w:t>Despre</w:t>
      </w:r>
      <w:proofErr w:type="spellEnd"/>
      <w:r w:rsidRPr="001029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25595" w:rsidRPr="00102903">
        <w:rPr>
          <w:rFonts w:ascii="Times New Roman" w:hAnsi="Times New Roman" w:cs="Times New Roman"/>
          <w:b/>
          <w:sz w:val="24"/>
          <w:szCs w:val="24"/>
          <w:lang w:val="en-US"/>
        </w:rPr>
        <w:t>deplasarea</w:t>
      </w:r>
      <w:proofErr w:type="spellEnd"/>
      <w:r w:rsidR="002849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25595" w:rsidRPr="00102903">
        <w:rPr>
          <w:rFonts w:ascii="Times New Roman" w:hAnsi="Times New Roman" w:cs="Times New Roman"/>
          <w:b/>
          <w:sz w:val="24"/>
          <w:szCs w:val="24"/>
          <w:lang w:val="en-US"/>
        </w:rPr>
        <w:t>personalului</w:t>
      </w:r>
      <w:proofErr w:type="spellEnd"/>
    </w:p>
    <w:p w14:paraId="1153278B" w14:textId="77777777" w:rsidR="00072C8B" w:rsidRDefault="00072C8B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3E20CD1F" w14:textId="77777777" w:rsidR="00072C8B" w:rsidRDefault="00072C8B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0B69FEFF" w14:textId="77777777" w:rsidR="00072C8B" w:rsidRDefault="00072C8B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7C684337" w14:textId="77777777" w:rsidR="00072C8B" w:rsidRDefault="00072C8B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46E7993B" w14:textId="77777777" w:rsidR="0075600F" w:rsidRPr="00102903" w:rsidRDefault="00934EE1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plas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pe d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u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(d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): </w:t>
      </w:r>
      <w:r w:rsidR="0075600F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</w:t>
      </w:r>
      <w:r w:rsidR="0005785A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__</w:t>
      </w:r>
    </w:p>
    <w:p w14:paraId="3DEE36D6" w14:textId="77777777" w:rsidR="0075600F" w:rsidRPr="00102903" w:rsidRDefault="00417434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proofErr w:type="spellStart"/>
      <w:r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="00425595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înd</w:t>
      </w:r>
      <w:proofErr w:type="spellEnd"/>
      <w:r w:rsidR="00425595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425595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uncția</w:t>
      </w:r>
      <w:proofErr w:type="spellEnd"/>
      <w:r w:rsidR="00425595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de</w:t>
      </w:r>
      <w:r w:rsidR="00934E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="0005785A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75600F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_</w:t>
      </w:r>
      <w:r w:rsidR="0005785A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__</w:t>
      </w:r>
    </w:p>
    <w:p w14:paraId="76BA97BD" w14:textId="77777777" w:rsidR="0005785A" w:rsidRPr="00102903" w:rsidRDefault="00934EE1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stinaț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r w:rsidR="0075600F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_____________________________________</w:t>
      </w:r>
      <w:r w:rsidR="0005785A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</w:t>
      </w:r>
    </w:p>
    <w:p w14:paraId="6F5C325B" w14:textId="77777777" w:rsidR="0075600F" w:rsidRPr="00102903" w:rsidRDefault="00143AB4" w:rsidP="00102903">
      <w:pPr>
        <w:pStyle w:val="a6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  <w:r w:rsidRPr="00102903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>(</w:t>
      </w:r>
      <w:proofErr w:type="spellStart"/>
      <w:r w:rsidRPr="00102903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>Exempl</w:t>
      </w:r>
      <w:r w:rsidR="0075600F" w:rsidRPr="00102903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>u</w:t>
      </w:r>
      <w:proofErr w:type="spellEnd"/>
      <w:r w:rsidR="0075600F" w:rsidRPr="00102903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 xml:space="preserve">: MD – PL – RUS – BY – UA – LT – </w:t>
      </w:r>
      <w:r w:rsidRPr="00102903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>MD</w:t>
      </w:r>
    </w:p>
    <w:p w14:paraId="3F04C146" w14:textId="77777777" w:rsidR="00417434" w:rsidRPr="00102903" w:rsidRDefault="00934EE1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 la</w:t>
      </w:r>
      <w:r w:rsidR="009E2E7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- </w:t>
      </w:r>
      <w:proofErr w:type="spellStart"/>
      <w:r w:rsidR="009E2E7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înă</w:t>
      </w:r>
      <w:proofErr w:type="spellEnd"/>
      <w:r w:rsidR="009E2E7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l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r w:rsidR="009E2E7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</w:t>
      </w:r>
      <w:r w:rsidR="00417434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__</w:t>
      </w:r>
      <w:r w:rsidR="0005785A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__</w:t>
      </w:r>
    </w:p>
    <w:p w14:paraId="347769C8" w14:textId="77777777" w:rsidR="0075600F" w:rsidRPr="00102903" w:rsidRDefault="00417434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proofErr w:type="spellStart"/>
      <w:r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</w:t>
      </w:r>
      <w:r w:rsidR="00425595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pul</w:t>
      </w:r>
      <w:proofErr w:type="spellEnd"/>
      <w:r w:rsidR="00425595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425595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plăsării</w:t>
      </w:r>
      <w:proofErr w:type="spellEnd"/>
      <w:r w:rsidR="00934E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r w:rsidR="0075600F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</w:t>
      </w:r>
      <w:r w:rsidR="0005785A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__</w:t>
      </w:r>
    </w:p>
    <w:p w14:paraId="6421DED8" w14:textId="77777777" w:rsidR="00BF4DD9" w:rsidRDefault="00BF4DD9" w:rsidP="00BF4DD9">
      <w:pPr>
        <w:pStyle w:val="a6"/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</w:p>
    <w:p w14:paraId="026EDF5C" w14:textId="77777777" w:rsidR="00BF4DD9" w:rsidRPr="00084AD4" w:rsidRDefault="00BF4DD9" w:rsidP="00BF4DD9">
      <w:pPr>
        <w:pStyle w:val="a6"/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  <w:proofErr w:type="spellStart"/>
      <w:r w:rsidRPr="00084AD4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>Notă</w:t>
      </w:r>
      <w:proofErr w:type="spellEnd"/>
      <w:r w:rsidRPr="00084AD4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 xml:space="preserve">: conform pct. 4 din H.G. Nr. 10 </w:t>
      </w:r>
      <w:proofErr w:type="gramStart"/>
      <w:r w:rsidRPr="00084AD4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>din</w:t>
      </w:r>
      <w:proofErr w:type="gramEnd"/>
      <w:r w:rsidRPr="00084AD4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 xml:space="preserve"> 05.01.2012</w:t>
      </w:r>
    </w:p>
    <w:p w14:paraId="727B8C8F" w14:textId="77777777" w:rsidR="00BF4DD9" w:rsidRPr="00BF4DD9" w:rsidRDefault="00BF4DD9" w:rsidP="00BF4DD9">
      <w:pPr>
        <w:pStyle w:val="a6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a)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încheierea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şi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îndeplinirea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contractelor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soluţionarea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altor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probleme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legate de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producerea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şi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comercializarea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bunurilor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şi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e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prestarea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serviciilor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;</w:t>
      </w:r>
    </w:p>
    <w:p w14:paraId="08CC3660" w14:textId="77777777" w:rsidR="00887535" w:rsidRPr="00BF4DD9" w:rsidRDefault="00BF4DD9" w:rsidP="00BF4DD9">
      <w:pPr>
        <w:pStyle w:val="a6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vertAlign w:val="subscript"/>
          <w:lang w:val="en-US" w:eastAsia="ru-RU"/>
        </w:rPr>
      </w:pPr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b)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exercitarea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funcţiei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e control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în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problemele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ce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ţin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e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specificul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activităţii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;</w:t>
      </w:r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br/>
        <w:t xml:space="preserve">c)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efectuarea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vizitelor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oficiale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purtarea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tratativelor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consultărilor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pregătirea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şi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încheierea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convenţiilor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acordurilor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;</w:t>
      </w:r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br/>
        <w:t xml:space="preserve">d)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realizarea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schimburilor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e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experienţă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specializărilor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stagiilor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instruirilor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;</w:t>
      </w:r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br/>
        <w:t xml:space="preserve">e)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participarea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la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vînzări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şi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expoziţii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studierea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pieţei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realizarea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e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activităţi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în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domeniul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cooperării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economice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şi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tehnico-ştiinţifice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;</w:t>
      </w:r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br/>
        <w:t xml:space="preserve">f)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participarea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la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sesiuni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simpozioane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conferinţe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şedinţe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congrese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manifestări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ştiinţifice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culturale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artistice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şi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sportive;</w:t>
      </w:r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br/>
        <w:t xml:space="preserve">g)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primirea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titlurilor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decoraţiilor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şi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premiilor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decernate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etc.;</w:t>
      </w:r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br/>
        <w:t xml:space="preserve">h)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alte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sarcini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analogice</w:t>
      </w:r>
      <w:proofErr w:type="spellEnd"/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</w:t>
      </w:r>
    </w:p>
    <w:p w14:paraId="1D4EC4FD" w14:textId="77777777" w:rsidR="005174F6" w:rsidRDefault="005174F6" w:rsidP="005174F6">
      <w:pPr>
        <w:pStyle w:val="a6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</w:p>
    <w:p w14:paraId="71E7D5A7" w14:textId="77777777" w:rsidR="005174F6" w:rsidRDefault="005174F6" w:rsidP="005174F6">
      <w:pPr>
        <w:pStyle w:val="a6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</w:p>
    <w:p w14:paraId="65FC6D43" w14:textId="77777777" w:rsidR="005174F6" w:rsidRDefault="005174F6" w:rsidP="005174F6">
      <w:pPr>
        <w:pStyle w:val="a6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</w:p>
    <w:p w14:paraId="1FF89E73" w14:textId="77777777" w:rsidR="005174F6" w:rsidRDefault="005174F6" w:rsidP="005174F6">
      <w:pPr>
        <w:pStyle w:val="a6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</w:p>
    <w:p w14:paraId="1FE365F7" w14:textId="73170B9D" w:rsidR="005174F6" w:rsidRDefault="005174F6" w:rsidP="005174F6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rector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9318D">
        <w:rPr>
          <w:rFonts w:ascii="Times New Roman" w:hAnsi="Times New Roman" w:cs="Times New Roman"/>
          <w:b/>
          <w:sz w:val="24"/>
          <w:szCs w:val="24"/>
          <w:lang w:val="en-US"/>
        </w:rPr>
        <w:t>____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"_____________________________"_____________________.</w:t>
      </w:r>
    </w:p>
    <w:p w14:paraId="71CB7371" w14:textId="42089BA5" w:rsidR="005174F6" w:rsidRPr="00F64A21" w:rsidRDefault="005174F6" w:rsidP="005174F6">
      <w:pPr>
        <w:pStyle w:val="a6"/>
        <w:tabs>
          <w:tab w:val="left" w:pos="1395"/>
          <w:tab w:val="left" w:pos="2970"/>
          <w:tab w:val="left" w:pos="6240"/>
        </w:tabs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                  </w:t>
      </w:r>
      <w:r w:rsidRPr="00F64A21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>FOJ</w:t>
      </w:r>
      <w:r w:rsidRPr="00F64A21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 xml:space="preserve">       </w:t>
      </w:r>
      <w:proofErr w:type="spellStart"/>
      <w:r w:rsidRPr="00F64A21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>Denumire</w:t>
      </w:r>
      <w:proofErr w:type="spellEnd"/>
      <w:r w:rsidRPr="00F64A21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 xml:space="preserve"> </w:t>
      </w:r>
      <w:proofErr w:type="spellStart"/>
      <w:r w:rsidRPr="00F64A21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>entitate</w:t>
      </w:r>
      <w:proofErr w:type="spellEnd"/>
      <w:r w:rsidRPr="00F64A21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ab/>
        <w:t xml:space="preserve">     </w:t>
      </w:r>
      <w:proofErr w:type="spellStart"/>
      <w:r w:rsidR="000D1B9D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>S</w:t>
      </w:r>
      <w:r w:rsidRPr="00F64A21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>emnătura</w:t>
      </w:r>
      <w:proofErr w:type="spellEnd"/>
    </w:p>
    <w:p w14:paraId="2518B787" w14:textId="77777777" w:rsidR="005174F6" w:rsidRDefault="005174F6" w:rsidP="005174F6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40458B16" w14:textId="77777777" w:rsidR="005174F6" w:rsidRDefault="005174F6" w:rsidP="005174F6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46F5AB0D" w14:textId="77777777" w:rsidR="00102903" w:rsidRDefault="00102903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59AFE651" w14:textId="77777777" w:rsidR="00102903" w:rsidRDefault="00102903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0B0CDC98" w14:textId="77777777" w:rsidR="00D83309" w:rsidRPr="00102903" w:rsidRDefault="00F955E7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Cu </w:t>
      </w:r>
      <w:proofErr w:type="spellStart"/>
      <w:r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rdinul</w:t>
      </w:r>
      <w:proofErr w:type="spellEnd"/>
      <w:r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m-am </w:t>
      </w:r>
      <w:proofErr w:type="spellStart"/>
      <w:r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unoscut</w:t>
      </w:r>
      <w:proofErr w:type="spellEnd"/>
      <w:r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417434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.</w:t>
      </w:r>
    </w:p>
    <w:p w14:paraId="73752301" w14:textId="24654A7A" w:rsidR="00122EA6" w:rsidRPr="00F64A21" w:rsidRDefault="00122EA6" w:rsidP="00122EA6">
      <w:pPr>
        <w:pStyle w:val="a6"/>
        <w:tabs>
          <w:tab w:val="left" w:pos="1395"/>
          <w:tab w:val="left" w:pos="2970"/>
          <w:tab w:val="left" w:pos="6240"/>
        </w:tabs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  <w:r w:rsidRPr="00F64A21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 xml:space="preserve">                                                                                                 </w:t>
      </w:r>
      <w:r w:rsidRPr="00F64A21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>S</w:t>
      </w:r>
      <w:r w:rsidRPr="00F64A21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>emnătura</w:t>
      </w:r>
      <w:proofErr w:type="spellEnd"/>
    </w:p>
    <w:p w14:paraId="07776739" w14:textId="77777777" w:rsidR="00102903" w:rsidRDefault="00102903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0ABFAB6F" w14:textId="77777777" w:rsidR="00102903" w:rsidRDefault="00102903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76207DDD" w14:textId="77777777" w:rsidR="00102903" w:rsidRDefault="00102903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57897E7F" w14:textId="77777777" w:rsidR="00BF4DD9" w:rsidRDefault="00BF4DD9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701B7402" w14:textId="77777777" w:rsidR="00417434" w:rsidRPr="00102903" w:rsidRDefault="00E62F33" w:rsidP="00E62F3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62F3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La </w:t>
      </w:r>
      <w:proofErr w:type="spellStart"/>
      <w:r w:rsidRPr="00E62F3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osirea</w:t>
      </w:r>
      <w:proofErr w:type="spellEnd"/>
      <w:r w:rsidRPr="00E62F3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din </w:t>
      </w:r>
      <w:proofErr w:type="spellStart"/>
      <w:r w:rsidRPr="00E62F3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plasare</w:t>
      </w:r>
      <w:proofErr w:type="spellEnd"/>
      <w:r w:rsidRPr="00E62F3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se </w:t>
      </w:r>
      <w:proofErr w:type="spellStart"/>
      <w:r w:rsidRPr="00E62F3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contează</w:t>
      </w:r>
      <w:proofErr w:type="spellEnd"/>
      <w:r w:rsidRPr="00E62F3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E62F3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uma</w:t>
      </w:r>
      <w:proofErr w:type="spellEnd"/>
      <w:r w:rsidRPr="00E62F3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de: ____________________________ lei.</w:t>
      </w:r>
    </w:p>
    <w:sectPr w:rsidR="00417434" w:rsidRPr="00102903" w:rsidSect="00A93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950D0"/>
    <w:multiLevelType w:val="hybridMultilevel"/>
    <w:tmpl w:val="6F80F6B0"/>
    <w:lvl w:ilvl="0" w:tplc="0D0CF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799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309"/>
    <w:rsid w:val="0005785A"/>
    <w:rsid w:val="00072C8B"/>
    <w:rsid w:val="00084AD4"/>
    <w:rsid w:val="0009198E"/>
    <w:rsid w:val="000D1B9D"/>
    <w:rsid w:val="000D68C4"/>
    <w:rsid w:val="000D7C0E"/>
    <w:rsid w:val="000E1F41"/>
    <w:rsid w:val="00102903"/>
    <w:rsid w:val="00122EA6"/>
    <w:rsid w:val="00143AB4"/>
    <w:rsid w:val="00161B63"/>
    <w:rsid w:val="001D4B4E"/>
    <w:rsid w:val="00284992"/>
    <w:rsid w:val="002A6084"/>
    <w:rsid w:val="00354CE6"/>
    <w:rsid w:val="0040665B"/>
    <w:rsid w:val="00417434"/>
    <w:rsid w:val="00425595"/>
    <w:rsid w:val="00442E00"/>
    <w:rsid w:val="00486313"/>
    <w:rsid w:val="005174F6"/>
    <w:rsid w:val="005264D4"/>
    <w:rsid w:val="00565FF5"/>
    <w:rsid w:val="005675BB"/>
    <w:rsid w:val="00582C27"/>
    <w:rsid w:val="005D4E47"/>
    <w:rsid w:val="005F3F7D"/>
    <w:rsid w:val="006A6D2D"/>
    <w:rsid w:val="006F1954"/>
    <w:rsid w:val="00724869"/>
    <w:rsid w:val="0075600F"/>
    <w:rsid w:val="007C1928"/>
    <w:rsid w:val="007C638C"/>
    <w:rsid w:val="007E6ACF"/>
    <w:rsid w:val="007E7822"/>
    <w:rsid w:val="00870F86"/>
    <w:rsid w:val="00887535"/>
    <w:rsid w:val="008C4398"/>
    <w:rsid w:val="00934EE1"/>
    <w:rsid w:val="0094638C"/>
    <w:rsid w:val="009607ED"/>
    <w:rsid w:val="009E2D7D"/>
    <w:rsid w:val="009E2E70"/>
    <w:rsid w:val="009F077F"/>
    <w:rsid w:val="00A40715"/>
    <w:rsid w:val="00A61312"/>
    <w:rsid w:val="00A93FE3"/>
    <w:rsid w:val="00B8336B"/>
    <w:rsid w:val="00BB2B31"/>
    <w:rsid w:val="00BF4DD9"/>
    <w:rsid w:val="00D46F9F"/>
    <w:rsid w:val="00D83309"/>
    <w:rsid w:val="00DC0972"/>
    <w:rsid w:val="00E62F33"/>
    <w:rsid w:val="00EE0A08"/>
    <w:rsid w:val="00F0172C"/>
    <w:rsid w:val="00F13F85"/>
    <w:rsid w:val="00F46054"/>
    <w:rsid w:val="00F81821"/>
    <w:rsid w:val="00F955E7"/>
    <w:rsid w:val="00FA25F6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92BF"/>
  <w15:docId w15:val="{D2BF5856-AA06-4AC8-A67B-97BC70DE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22ED"/>
    <w:rPr>
      <w:b/>
      <w:bCs/>
    </w:rPr>
  </w:style>
  <w:style w:type="character" w:styleId="a4">
    <w:name w:val="Emphasis"/>
    <w:basedOn w:val="a0"/>
    <w:uiPriority w:val="20"/>
    <w:qFormat/>
    <w:rsid w:val="00FF22ED"/>
    <w:rPr>
      <w:i/>
      <w:iCs/>
    </w:rPr>
  </w:style>
  <w:style w:type="paragraph" w:styleId="a5">
    <w:name w:val="List Paragraph"/>
    <w:basedOn w:val="a"/>
    <w:uiPriority w:val="34"/>
    <w:qFormat/>
    <w:rsid w:val="00FF22ED"/>
    <w:pPr>
      <w:ind w:left="720"/>
      <w:contextualSpacing/>
    </w:pPr>
  </w:style>
  <w:style w:type="paragraph" w:styleId="a6">
    <w:name w:val="No Spacing"/>
    <w:uiPriority w:val="1"/>
    <w:qFormat/>
    <w:rsid w:val="00143AB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26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6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8222-DA23-4251-AE6F-6F9A3E4E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6</cp:revision>
  <cp:lastPrinted>2019-06-11T06:44:00Z</cp:lastPrinted>
  <dcterms:created xsi:type="dcterms:W3CDTF">2014-01-14T13:02:00Z</dcterms:created>
  <dcterms:modified xsi:type="dcterms:W3CDTF">2023-02-27T10:45:00Z</dcterms:modified>
</cp:coreProperties>
</file>